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F3589E">
        <w:t>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F3589E" w:rsidP="00AB074A">
      <w:pPr>
        <w:ind w:firstLine="708"/>
        <w:jc w:val="both"/>
      </w:pPr>
      <w:r>
        <w:t xml:space="preserve">Polatlı İlçesi </w:t>
      </w:r>
      <w:proofErr w:type="spellStart"/>
      <w:r>
        <w:t>Yağcıoğlu</w:t>
      </w:r>
      <w:proofErr w:type="spellEnd"/>
      <w:r>
        <w:t xml:space="preserve"> Mahallesinde konak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9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F3589E">
        <w:t xml:space="preserve">Polatlı İlçesi </w:t>
      </w:r>
      <w:proofErr w:type="spellStart"/>
      <w:r w:rsidR="00F3589E">
        <w:t>Yağcıoğlu</w:t>
      </w:r>
      <w:proofErr w:type="spellEnd"/>
      <w:r w:rsidR="00F3589E">
        <w:t xml:space="preserve"> Mahallesinde Polatlı Belediyesine ait 62 parsel (458 m.) arsa üzerine konak talebi olduğu; Söz konusu arsanın mülkiyet durumu ve konak yapılıp yapılamayacağı hususunun Kent Estetiği Dairesi Başkanlığınca değerlendirmeye alınmasına</w:t>
      </w:r>
      <w:r w:rsidR="00B900AD" w:rsidRPr="00AB074A">
        <w:rPr>
          <w:rStyle w:val="FontStyle18"/>
          <w:sz w:val="24"/>
          <w:szCs w:val="24"/>
        </w:rPr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Default="00F37B14" w:rsidP="00DC725A">
      <w:pPr>
        <w:autoSpaceDE w:val="0"/>
        <w:autoSpaceDN w:val="0"/>
        <w:adjustRightInd w:val="0"/>
        <w:jc w:val="both"/>
      </w:pPr>
    </w:p>
    <w:p w:rsidR="00F37B14" w:rsidRPr="002A62FC" w:rsidRDefault="00F37B14" w:rsidP="00F37B14">
      <w:pPr>
        <w:jc w:val="center"/>
      </w:pPr>
      <w:r w:rsidRPr="002A62FC">
        <w:lastRenderedPageBreak/>
        <w:t>T.C.</w:t>
      </w:r>
    </w:p>
    <w:p w:rsidR="00F37B14" w:rsidRPr="002A62FC" w:rsidRDefault="00F37B14" w:rsidP="00F37B14">
      <w:pPr>
        <w:jc w:val="center"/>
      </w:pPr>
      <w:r w:rsidRPr="002A62FC">
        <w:t>ANKARA BÜYÜKŞEHİR BELEDİYE MECLİSİ</w:t>
      </w:r>
    </w:p>
    <w:p w:rsidR="00F37B14" w:rsidRDefault="00F37B14" w:rsidP="00F37B14">
      <w:pPr>
        <w:jc w:val="center"/>
      </w:pPr>
      <w:r w:rsidRPr="002A62FC">
        <w:t>Sosyal İşler Komisyonu Raporu.</w:t>
      </w:r>
    </w:p>
    <w:p w:rsidR="00F37B14" w:rsidRDefault="00F37B14" w:rsidP="00F37B14">
      <w:pPr>
        <w:jc w:val="center"/>
      </w:pPr>
    </w:p>
    <w:p w:rsidR="00F37B14" w:rsidRDefault="00F37B14" w:rsidP="00F37B14">
      <w:pPr>
        <w:jc w:val="center"/>
      </w:pPr>
    </w:p>
    <w:p w:rsidR="00F37B14" w:rsidRDefault="00F37B14" w:rsidP="00F37B14">
      <w:pPr>
        <w:tabs>
          <w:tab w:val="left" w:pos="9356"/>
        </w:tabs>
        <w:ind w:right="283"/>
        <w:jc w:val="both"/>
      </w:pPr>
      <w:r w:rsidRPr="002A62FC">
        <w:t xml:space="preserve">Rapor No: </w:t>
      </w:r>
      <w:r>
        <w:t>39                                                                                                              26.02.2021</w:t>
      </w:r>
    </w:p>
    <w:p w:rsidR="00F37B14" w:rsidRDefault="00F37B14" w:rsidP="00F37B14">
      <w:pPr>
        <w:jc w:val="both"/>
      </w:pPr>
    </w:p>
    <w:p w:rsidR="00F37B14" w:rsidRDefault="00F37B14" w:rsidP="00F37B14">
      <w:pPr>
        <w:jc w:val="both"/>
      </w:pPr>
    </w:p>
    <w:p w:rsidR="00F37B14" w:rsidRDefault="00F37B14" w:rsidP="00F37B14">
      <w:pPr>
        <w:jc w:val="center"/>
      </w:pPr>
      <w:r w:rsidRPr="002A62FC">
        <w:t>BÜYÜKŞEHİR BELEDİYE MECLİSİ BAŞKANLIĞINA</w:t>
      </w:r>
    </w:p>
    <w:p w:rsidR="00F37B14" w:rsidRDefault="00F37B14" w:rsidP="00F37B14">
      <w:pPr>
        <w:jc w:val="center"/>
      </w:pPr>
    </w:p>
    <w:p w:rsidR="00F37B14" w:rsidRDefault="00F37B14" w:rsidP="00F37B14">
      <w:pPr>
        <w:pStyle w:val="GvdeMetni"/>
        <w:ind w:firstLine="708"/>
      </w:pPr>
    </w:p>
    <w:p w:rsidR="00F37B14" w:rsidRDefault="00F37B14" w:rsidP="00F37B14">
      <w:pPr>
        <w:pStyle w:val="GvdeMetni"/>
        <w:ind w:firstLine="708"/>
      </w:pPr>
    </w:p>
    <w:p w:rsidR="00F37B14" w:rsidRPr="00D0706F" w:rsidRDefault="00F37B14" w:rsidP="00F37B14">
      <w:pPr>
        <w:pStyle w:val="GvdeMetni"/>
        <w:ind w:right="283" w:firstLine="708"/>
      </w:pPr>
      <w:r>
        <w:t xml:space="preserve">Polatlı İlçesi </w:t>
      </w:r>
      <w:proofErr w:type="spellStart"/>
      <w:r>
        <w:t>Yazıcıoğlu</w:t>
      </w:r>
      <w:proofErr w:type="spellEnd"/>
      <w:r>
        <w:t xml:space="preserve"> Mahallesinde konak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98</w:t>
      </w:r>
      <w:r w:rsidRPr="00D0706F">
        <w:t>.gündem maddesi olarak komisyonumuza havale edilen dosya incelendi.</w:t>
      </w:r>
    </w:p>
    <w:p w:rsidR="00F37B14" w:rsidRPr="00D0706F" w:rsidRDefault="00F37B14" w:rsidP="00F37B14">
      <w:pPr>
        <w:pStyle w:val="GvdeMetni"/>
        <w:ind w:right="283" w:firstLine="708"/>
      </w:pPr>
    </w:p>
    <w:p w:rsidR="00F37B14" w:rsidRPr="00D0706F" w:rsidRDefault="00F37B14" w:rsidP="00F37B14">
      <w:pPr>
        <w:pStyle w:val="GvdeMetni"/>
        <w:tabs>
          <w:tab w:val="left" w:pos="9356"/>
        </w:tabs>
        <w:ind w:right="283" w:firstLine="708"/>
      </w:pPr>
      <w:r w:rsidRPr="00D0706F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Polatlı İlçesi </w:t>
      </w:r>
      <w:proofErr w:type="spellStart"/>
      <w:r>
        <w:t>Yazıcıoğlu</w:t>
      </w:r>
      <w:proofErr w:type="spellEnd"/>
      <w:r>
        <w:t xml:space="preserve"> Mahallesinde konak yapılmasının </w:t>
      </w:r>
      <w:r w:rsidRPr="00D0706F">
        <w:t>istenildiği;</w:t>
      </w:r>
    </w:p>
    <w:p w:rsidR="00F37B14" w:rsidRPr="00D0706F" w:rsidRDefault="00F37B14" w:rsidP="00F37B14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F37B14" w:rsidRPr="00D0706F" w:rsidRDefault="00F37B14" w:rsidP="00F37B14">
      <w:pPr>
        <w:ind w:right="283" w:firstLine="708"/>
        <w:jc w:val="both"/>
      </w:pPr>
      <w:r w:rsidRPr="00D0706F">
        <w:t>Komisyonumuzca yapılan incelemeler neticesinde;</w:t>
      </w:r>
      <w:r>
        <w:t xml:space="preserve"> Polatlı İlçesi </w:t>
      </w:r>
      <w:proofErr w:type="spellStart"/>
      <w:r>
        <w:t>Yağcıoğlu</w:t>
      </w:r>
      <w:proofErr w:type="spellEnd"/>
      <w:r>
        <w:t xml:space="preserve"> Mahallesinde Polatlı Belediyesine ait 62 parsel (458 m.) arsa üzerine konak talebi olduğu; Söz konusu arsanın mülkiyet durumu ve konak yapılıp yapılamayacağı hususunun Kent Estetiği Dairesi Başkanlığınca değerlendirmeye alınması </w:t>
      </w:r>
      <w:bookmarkStart w:id="0" w:name="_GoBack"/>
      <w:bookmarkEnd w:id="0"/>
      <w:r>
        <w:t>komisyonumuzca uygun görülmüştür.</w:t>
      </w:r>
    </w:p>
    <w:p w:rsidR="00F37B14" w:rsidRPr="00D0706F" w:rsidRDefault="00F37B14" w:rsidP="00F37B14">
      <w:pPr>
        <w:jc w:val="both"/>
      </w:pPr>
    </w:p>
    <w:p w:rsidR="00F37B14" w:rsidRPr="00D0706F" w:rsidRDefault="00F37B14" w:rsidP="00F37B14">
      <w:pPr>
        <w:jc w:val="both"/>
      </w:pPr>
      <w:r w:rsidRPr="00D0706F">
        <w:tab/>
        <w:t>Raporumuz Büyükşehir Belediye Meclisinin Onayına arz olunur.</w:t>
      </w:r>
    </w:p>
    <w:p w:rsidR="00F37B14" w:rsidRPr="00D0706F" w:rsidRDefault="00F37B14" w:rsidP="00F37B14">
      <w:pPr>
        <w:jc w:val="both"/>
      </w:pPr>
    </w:p>
    <w:p w:rsidR="00F37B14" w:rsidRDefault="00F37B14" w:rsidP="00F37B14">
      <w:pPr>
        <w:jc w:val="both"/>
      </w:pPr>
    </w:p>
    <w:p w:rsidR="00F37B14" w:rsidRDefault="00F37B14" w:rsidP="00F37B14">
      <w:pPr>
        <w:jc w:val="both"/>
      </w:pPr>
    </w:p>
    <w:p w:rsidR="00F37B14" w:rsidRDefault="00F37B14" w:rsidP="00F37B14">
      <w:pPr>
        <w:jc w:val="both"/>
      </w:pPr>
    </w:p>
    <w:p w:rsidR="00F37B14" w:rsidRDefault="00F37B14" w:rsidP="00F37B14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F37B14" w:rsidTr="00821FD6">
        <w:trPr>
          <w:trHeight w:val="1417"/>
          <w:jc w:val="center"/>
        </w:trPr>
        <w:tc>
          <w:tcPr>
            <w:tcW w:w="3019" w:type="dxa"/>
          </w:tcPr>
          <w:p w:rsidR="00F37B14" w:rsidRDefault="00F37B14" w:rsidP="00821FD6">
            <w:pPr>
              <w:jc w:val="center"/>
            </w:pPr>
            <w:r>
              <w:t>Mualla VAROL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F37B14" w:rsidRDefault="00F37B14" w:rsidP="00821FD6">
            <w:pPr>
              <w:jc w:val="center"/>
            </w:pPr>
            <w:r>
              <w:t>Bekir YILDIZ</w:t>
            </w:r>
          </w:p>
          <w:p w:rsidR="00F37B14" w:rsidRPr="00EF17CC" w:rsidRDefault="00F37B14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F37B14" w:rsidRDefault="00F37B14" w:rsidP="00821FD6">
            <w:pPr>
              <w:jc w:val="center"/>
            </w:pPr>
            <w:r>
              <w:t>Erhan SARIGÖL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</w:tr>
      <w:tr w:rsidR="00F37B14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F37B14" w:rsidRDefault="00F37B14" w:rsidP="00821FD6">
            <w:pPr>
              <w:jc w:val="center"/>
            </w:pPr>
            <w:r>
              <w:t>Fatih ÜNAL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37B14" w:rsidRDefault="00F37B14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37B14" w:rsidRDefault="00F37B14" w:rsidP="00821FD6">
            <w:pPr>
              <w:ind w:left="708"/>
            </w:pPr>
            <w:r>
              <w:t>Mehmet YILDIZ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</w:tr>
      <w:tr w:rsidR="00F37B14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F37B14" w:rsidRDefault="00F37B14" w:rsidP="00821FD6">
            <w:pPr>
              <w:jc w:val="center"/>
            </w:pPr>
            <w:r>
              <w:t>Fethi YAŞAR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37B14" w:rsidRDefault="00F37B14" w:rsidP="00821FD6">
            <w:pPr>
              <w:jc w:val="center"/>
            </w:pPr>
            <w:r>
              <w:t>Cem ŞAHİN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37B14" w:rsidRDefault="00F37B14" w:rsidP="00821FD6">
            <w:pPr>
              <w:jc w:val="center"/>
            </w:pPr>
            <w:r>
              <w:t>Adnan SEZGİN</w:t>
            </w:r>
          </w:p>
          <w:p w:rsidR="00F37B14" w:rsidRPr="00EF17CC" w:rsidRDefault="00F37B14" w:rsidP="00821FD6">
            <w:pPr>
              <w:jc w:val="center"/>
            </w:pPr>
            <w:r w:rsidRPr="00EF17CC">
              <w:t>Üye</w:t>
            </w:r>
          </w:p>
        </w:tc>
      </w:tr>
    </w:tbl>
    <w:p w:rsidR="00F37B14" w:rsidRDefault="00F37B14" w:rsidP="00F37B14">
      <w:pPr>
        <w:jc w:val="both"/>
      </w:pPr>
    </w:p>
    <w:p w:rsidR="00F37B14" w:rsidRPr="0023583B" w:rsidRDefault="00F37B14" w:rsidP="00DC725A">
      <w:pPr>
        <w:autoSpaceDE w:val="0"/>
        <w:autoSpaceDN w:val="0"/>
        <w:adjustRightInd w:val="0"/>
        <w:jc w:val="both"/>
      </w:pPr>
    </w:p>
    <w:sectPr w:rsidR="00F37B14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A63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37B1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3D1C-D87D-4D2E-83DB-3FEA730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33:00Z</dcterms:created>
  <dcterms:modified xsi:type="dcterms:W3CDTF">2021-03-17T09:11:00Z</dcterms:modified>
</cp:coreProperties>
</file>